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3E" w:rsidRDefault="00BA5ECC">
      <w:bookmarkStart w:id="0" w:name="_GoBack"/>
      <w:bookmarkEnd w:id="0"/>
      <w:r w:rsidRPr="00BA5ECC">
        <w:rPr>
          <w:noProof/>
        </w:rPr>
        <w:drawing>
          <wp:inline distT="0" distB="0" distL="0" distR="0">
            <wp:extent cx="5940425" cy="84830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CC" w:rsidRDefault="00BA5ECC"/>
    <w:p w:rsidR="00BA5ECC" w:rsidRDefault="00BC233B">
      <w:r w:rsidRPr="00BC233B">
        <w:rPr>
          <w:noProof/>
        </w:rPr>
        <w:lastRenderedPageBreak/>
        <w:drawing>
          <wp:inline distT="0" distB="0" distL="0" distR="0">
            <wp:extent cx="5940425" cy="8438876"/>
            <wp:effectExtent l="19050" t="0" r="317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CC" w:rsidRDefault="00BA5ECC">
      <w:r w:rsidRPr="00BA5ECC">
        <w:rPr>
          <w:noProof/>
        </w:rPr>
        <w:lastRenderedPageBreak/>
        <w:drawing>
          <wp:inline distT="0" distB="0" distL="0" distR="0">
            <wp:extent cx="5940425" cy="835919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ECC">
        <w:rPr>
          <w:noProof/>
        </w:rPr>
        <w:lastRenderedPageBreak/>
        <w:drawing>
          <wp:inline distT="0" distB="0" distL="0" distR="0">
            <wp:extent cx="5940425" cy="83945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ECC" w:rsidSect="00E64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CC"/>
    <w:rsid w:val="00397C0C"/>
    <w:rsid w:val="007A49F1"/>
    <w:rsid w:val="00A076E2"/>
    <w:rsid w:val="00BA5ECC"/>
    <w:rsid w:val="00BC233B"/>
    <w:rsid w:val="00CD4DDB"/>
    <w:rsid w:val="00E6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C889-7C0F-4629-9E3C-1649C2C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имия</cp:lastModifiedBy>
  <cp:revision>2</cp:revision>
  <dcterms:created xsi:type="dcterms:W3CDTF">2021-01-12T12:04:00Z</dcterms:created>
  <dcterms:modified xsi:type="dcterms:W3CDTF">2021-01-12T12:04:00Z</dcterms:modified>
</cp:coreProperties>
</file>